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A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E90A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día </w:t>
            </w:r>
            <w:r w:rsidR="005A19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de la familia</w:t>
            </w:r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A1945" w:rsidP="00E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6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 w:rsidR="00E90A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6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7F4315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5A1945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B0753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</w:t>
            </w:r>
            <w:r w:rsidR="005A19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persona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A1945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..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65" w:rsidRPr="00B4336F" w:rsidRDefault="005A1945" w:rsidP="007559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 w:rsidR="0075598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bonos de $ 200.000 cada uno para el restaurante Mamá Santa o el Platanal En Sabanet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926E65" w:rsidRDefault="00926E65" w:rsidP="002503E5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5E" w:rsidRDefault="00724A5E" w:rsidP="00D41CD5">
      <w:pPr>
        <w:spacing w:after="0" w:line="240" w:lineRule="auto"/>
      </w:pPr>
      <w:r>
        <w:separator/>
      </w:r>
    </w:p>
  </w:endnote>
  <w:endnote w:type="continuationSeparator" w:id="0">
    <w:p w:rsidR="00724A5E" w:rsidRDefault="00724A5E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E" w:rsidRDefault="00724A5E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724A5E" w:rsidRDefault="00724A5E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724A5E" w:rsidRPr="00E25F48" w:rsidTr="00F02170">
      <w:tc>
        <w:tcPr>
          <w:tcW w:w="7737" w:type="dxa"/>
          <w:shd w:val="clear" w:color="auto" w:fill="auto"/>
        </w:tcPr>
        <w:p w:rsidR="00724A5E" w:rsidRPr="00E25F48" w:rsidRDefault="00724A5E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724A5E" w:rsidRPr="00E25F48" w:rsidRDefault="00724A5E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4A5E" w:rsidRDefault="00724A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5E" w:rsidRDefault="00724A5E" w:rsidP="00D41CD5">
      <w:pPr>
        <w:spacing w:after="0" w:line="240" w:lineRule="auto"/>
      </w:pPr>
      <w:r>
        <w:separator/>
      </w:r>
    </w:p>
  </w:footnote>
  <w:footnote w:type="continuationSeparator" w:id="0">
    <w:p w:rsidR="00724A5E" w:rsidRDefault="00724A5E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9584F"/>
    <w:rsid w:val="000A50CB"/>
    <w:rsid w:val="000C3F08"/>
    <w:rsid w:val="001059D1"/>
    <w:rsid w:val="00111234"/>
    <w:rsid w:val="00125504"/>
    <w:rsid w:val="001300A3"/>
    <w:rsid w:val="00137802"/>
    <w:rsid w:val="0019199A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A3C17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1945"/>
    <w:rsid w:val="005A2E01"/>
    <w:rsid w:val="005D34FC"/>
    <w:rsid w:val="006000D4"/>
    <w:rsid w:val="006001D1"/>
    <w:rsid w:val="00602A6D"/>
    <w:rsid w:val="00636FD7"/>
    <w:rsid w:val="00650CC5"/>
    <w:rsid w:val="0067379A"/>
    <w:rsid w:val="00680D5F"/>
    <w:rsid w:val="006A255E"/>
    <w:rsid w:val="006C3AB4"/>
    <w:rsid w:val="006D55E1"/>
    <w:rsid w:val="00724A5E"/>
    <w:rsid w:val="007258EC"/>
    <w:rsid w:val="00733CDF"/>
    <w:rsid w:val="007370D4"/>
    <w:rsid w:val="0075598F"/>
    <w:rsid w:val="00761490"/>
    <w:rsid w:val="00794E61"/>
    <w:rsid w:val="007C591C"/>
    <w:rsid w:val="007F0040"/>
    <w:rsid w:val="007F4315"/>
    <w:rsid w:val="00821F17"/>
    <w:rsid w:val="008442CB"/>
    <w:rsid w:val="008760F6"/>
    <w:rsid w:val="00882F31"/>
    <w:rsid w:val="00885118"/>
    <w:rsid w:val="008B0753"/>
    <w:rsid w:val="008D6B40"/>
    <w:rsid w:val="00924203"/>
    <w:rsid w:val="00926E65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06577"/>
    <w:rsid w:val="00E30825"/>
    <w:rsid w:val="00E64E77"/>
    <w:rsid w:val="00E90A33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645C-378D-4DB7-815E-5E6C421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4</cp:revision>
  <cp:lastPrinted>2019-06-28T19:11:00Z</cp:lastPrinted>
  <dcterms:created xsi:type="dcterms:W3CDTF">2022-04-19T21:26:00Z</dcterms:created>
  <dcterms:modified xsi:type="dcterms:W3CDTF">2022-05-09T21:23:00Z</dcterms:modified>
</cp:coreProperties>
</file>